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B0" w:rsidRPr="00C833B0" w:rsidRDefault="00C833B0" w:rsidP="00C833B0">
      <w:pPr>
        <w:autoSpaceDE w:val="0"/>
        <w:autoSpaceDN w:val="0"/>
        <w:adjustRightInd w:val="0"/>
        <w:ind w:left="10915"/>
        <w:jc w:val="center"/>
        <w:outlineLvl w:val="0"/>
        <w:rPr>
          <w:szCs w:val="24"/>
        </w:rPr>
      </w:pPr>
      <w:bookmarkStart w:id="0" w:name="_GoBack"/>
      <w:bookmarkEnd w:id="0"/>
      <w:r w:rsidRPr="00C833B0">
        <w:rPr>
          <w:szCs w:val="24"/>
        </w:rPr>
        <w:t>Приложение</w:t>
      </w:r>
    </w:p>
    <w:p w:rsidR="00C833B0" w:rsidRPr="00C833B0" w:rsidRDefault="00C833B0" w:rsidP="00C833B0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C833B0">
        <w:rPr>
          <w:szCs w:val="24"/>
        </w:rPr>
        <w:t>к постановлению Администрации</w:t>
      </w:r>
    </w:p>
    <w:p w:rsidR="00C833B0" w:rsidRPr="00C833B0" w:rsidRDefault="00C833B0" w:rsidP="00C833B0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C833B0">
        <w:rPr>
          <w:szCs w:val="24"/>
        </w:rPr>
        <w:t>муниципального образования</w:t>
      </w:r>
    </w:p>
    <w:p w:rsidR="00C833B0" w:rsidRPr="00C833B0" w:rsidRDefault="00C833B0" w:rsidP="00C833B0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C833B0">
        <w:rPr>
          <w:szCs w:val="24"/>
        </w:rPr>
        <w:t>"Город Архангельск"</w:t>
      </w:r>
    </w:p>
    <w:p w:rsidR="00C833B0" w:rsidRPr="00370A34" w:rsidRDefault="00C833B0" w:rsidP="00C833B0">
      <w:pPr>
        <w:autoSpaceDE w:val="0"/>
        <w:autoSpaceDN w:val="0"/>
        <w:adjustRightInd w:val="0"/>
        <w:ind w:left="10915"/>
        <w:jc w:val="center"/>
      </w:pPr>
      <w:r w:rsidRPr="00C833B0">
        <w:rPr>
          <w:szCs w:val="24"/>
        </w:rPr>
        <w:t xml:space="preserve">от </w:t>
      </w:r>
      <w:r w:rsidR="000E16F1">
        <w:rPr>
          <w:szCs w:val="24"/>
        </w:rPr>
        <w:t>02.12.2019 № 1994</w:t>
      </w:r>
    </w:p>
    <w:p w:rsidR="00C833B0" w:rsidRDefault="00C833B0" w:rsidP="00C833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33B0" w:rsidRPr="00B8306B" w:rsidRDefault="00C833B0" w:rsidP="00C833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833B0" w:rsidRDefault="00C833B0" w:rsidP="00C833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образования </w:t>
      </w:r>
      <w:r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>
        <w:rPr>
          <w:rFonts w:ascii="Times New Roman" w:hAnsi="Times New Roman" w:cs="Times New Roman"/>
          <w:b/>
          <w:sz w:val="27"/>
          <w:szCs w:val="27"/>
        </w:rPr>
        <w:t>"</w:t>
      </w:r>
    </w:p>
    <w:p w:rsidR="00C833B0" w:rsidRDefault="00C833B0" w:rsidP="00C833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3B0" w:rsidRPr="0021449D" w:rsidRDefault="00C833B0" w:rsidP="00C833B0">
      <w:pPr>
        <w:pStyle w:val="ConsPlusNormal"/>
        <w:ind w:firstLine="0"/>
        <w:rPr>
          <w:rFonts w:ascii="Times New Roman" w:hAnsi="Times New Roman" w:cs="Times New Roman"/>
        </w:rPr>
      </w:pPr>
      <w:r w:rsidRPr="0021449D">
        <w:rPr>
          <w:rFonts w:ascii="Times New Roman" w:hAnsi="Times New Roman" w:cs="Times New Roman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685"/>
        <w:gridCol w:w="3260"/>
        <w:gridCol w:w="4962"/>
      </w:tblGrid>
      <w:tr w:rsidR="00C833B0" w:rsidRPr="00234532" w:rsidTr="00CD1FB7">
        <w:trPr>
          <w:trHeight w:val="1374"/>
        </w:trPr>
        <w:tc>
          <w:tcPr>
            <w:tcW w:w="568" w:type="dxa"/>
            <w:vAlign w:val="center"/>
          </w:tcPr>
          <w:p w:rsidR="00C833B0" w:rsidRPr="003F1192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833B0" w:rsidRPr="003F1192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C833B0" w:rsidRPr="003F1192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CD1FB7" w:rsidRDefault="00C833B0" w:rsidP="00CD1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</w:t>
            </w:r>
          </w:p>
          <w:p w:rsidR="00CD1FB7" w:rsidRDefault="00C833B0" w:rsidP="00CD1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жилого помещения </w:t>
            </w:r>
          </w:p>
          <w:p w:rsidR="00C833B0" w:rsidRPr="003F1192" w:rsidRDefault="00C833B0" w:rsidP="00214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CD1F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D1F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C833B0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21449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33B0" w:rsidRPr="003F1192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962" w:type="dxa"/>
            <w:vAlign w:val="center"/>
          </w:tcPr>
          <w:p w:rsidR="00C833B0" w:rsidRPr="003F1192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833B0" w:rsidRPr="005D790A" w:rsidTr="00CD1FB7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енного С.М., 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6E2512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9.2019 № 1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 xml:space="preserve">"ЖЭУ ЗАВ </w:t>
            </w:r>
            <w:proofErr w:type="spellStart"/>
            <w:r>
              <w:rPr>
                <w:rFonts w:ascii="Times New Roman" w:hAnsi="Times New Roman" w:cs="Times New Roman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C833B0" w:rsidRPr="005D790A" w:rsidTr="00CD1FB7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х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6E2512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 №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"УК "Левобережье"</w:t>
            </w:r>
          </w:p>
        </w:tc>
      </w:tr>
      <w:tr w:rsidR="00C833B0" w:rsidRPr="005D790A" w:rsidTr="00CD1FB7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гинова,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6E2512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7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"Новый город"</w:t>
            </w:r>
          </w:p>
        </w:tc>
      </w:tr>
      <w:tr w:rsidR="00C833B0" w:rsidRPr="005D790A" w:rsidTr="00CD1FB7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. Троицкий, 6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6E2512" w:rsidRDefault="00C833B0" w:rsidP="00EF2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0.2019 № 1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B0" w:rsidRPr="005D790A" w:rsidRDefault="00C833B0" w:rsidP="00EF2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 xml:space="preserve">"ЖЭУ ЗАВ </w:t>
            </w:r>
            <w:proofErr w:type="spellStart"/>
            <w:r>
              <w:rPr>
                <w:rFonts w:ascii="Times New Roman" w:hAnsi="Times New Roman" w:cs="Times New Roman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</w:tbl>
    <w:p w:rsidR="00C833B0" w:rsidRDefault="00C833B0" w:rsidP="00C833B0">
      <w:pPr>
        <w:jc w:val="center"/>
      </w:pPr>
    </w:p>
    <w:p w:rsidR="00AC1B11" w:rsidRPr="003F25CA" w:rsidRDefault="00C833B0" w:rsidP="00C833B0">
      <w:pPr>
        <w:tabs>
          <w:tab w:val="left" w:pos="8364"/>
        </w:tabs>
        <w:jc w:val="center"/>
        <w:rPr>
          <w:sz w:val="12"/>
          <w:szCs w:val="6"/>
        </w:rPr>
      </w:pPr>
      <w:r>
        <w:t>______________</w:t>
      </w:r>
    </w:p>
    <w:sectPr w:rsidR="00AC1B11" w:rsidRPr="003F25CA" w:rsidSect="00C833B0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355658"/>
      <w:docPartObj>
        <w:docPartGallery w:val="Page Numbers (Top of Page)"/>
        <w:docPartUnique/>
      </w:docPartObj>
    </w:sdtPr>
    <w:sdtEndPr/>
    <w:sdtContent>
      <w:p w:rsidR="003F25CA" w:rsidRDefault="003F25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D21">
          <w:rPr>
            <w:noProof/>
          </w:rPr>
          <w:t>2</w:t>
        </w:r>
        <w:r>
          <w:fldChar w:fldCharType="end"/>
        </w:r>
      </w:p>
    </w:sdtContent>
  </w:sdt>
  <w:p w:rsidR="003F25CA" w:rsidRDefault="003F25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0531F"/>
    <w:multiLevelType w:val="hybridMultilevel"/>
    <w:tmpl w:val="293426C6"/>
    <w:lvl w:ilvl="0" w:tplc="FB94174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3C25"/>
    <w:multiLevelType w:val="hybridMultilevel"/>
    <w:tmpl w:val="B73C0876"/>
    <w:lvl w:ilvl="0" w:tplc="044E8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A5A"/>
    <w:rsid w:val="000040B6"/>
    <w:rsid w:val="00011D77"/>
    <w:rsid w:val="00015737"/>
    <w:rsid w:val="00015C85"/>
    <w:rsid w:val="00023A75"/>
    <w:rsid w:val="00027B77"/>
    <w:rsid w:val="000348C0"/>
    <w:rsid w:val="00042989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16F1"/>
    <w:rsid w:val="000E21D9"/>
    <w:rsid w:val="000E3FA7"/>
    <w:rsid w:val="000E53CB"/>
    <w:rsid w:val="000E6229"/>
    <w:rsid w:val="000E7D98"/>
    <w:rsid w:val="000F0D05"/>
    <w:rsid w:val="000F0DFA"/>
    <w:rsid w:val="000F1283"/>
    <w:rsid w:val="000F5041"/>
    <w:rsid w:val="000F5982"/>
    <w:rsid w:val="00104074"/>
    <w:rsid w:val="001232D6"/>
    <w:rsid w:val="00144D4F"/>
    <w:rsid w:val="00145A49"/>
    <w:rsid w:val="00145D02"/>
    <w:rsid w:val="00146A1D"/>
    <w:rsid w:val="00154DD5"/>
    <w:rsid w:val="00155D21"/>
    <w:rsid w:val="00157F29"/>
    <w:rsid w:val="00176616"/>
    <w:rsid w:val="00185EAE"/>
    <w:rsid w:val="00192BE1"/>
    <w:rsid w:val="001966F0"/>
    <w:rsid w:val="001A2D10"/>
    <w:rsid w:val="001A510C"/>
    <w:rsid w:val="001A697E"/>
    <w:rsid w:val="001B0312"/>
    <w:rsid w:val="001C1068"/>
    <w:rsid w:val="001C2CC8"/>
    <w:rsid w:val="001D798B"/>
    <w:rsid w:val="001E36FC"/>
    <w:rsid w:val="001E54E1"/>
    <w:rsid w:val="001E568F"/>
    <w:rsid w:val="001E5E3A"/>
    <w:rsid w:val="001E62DA"/>
    <w:rsid w:val="001E7196"/>
    <w:rsid w:val="00203AE9"/>
    <w:rsid w:val="0021449D"/>
    <w:rsid w:val="002227FB"/>
    <w:rsid w:val="00234552"/>
    <w:rsid w:val="00236FFB"/>
    <w:rsid w:val="00237850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2DC6"/>
    <w:rsid w:val="002C2DE5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6A5A"/>
    <w:rsid w:val="00306DFA"/>
    <w:rsid w:val="003178B3"/>
    <w:rsid w:val="00322D89"/>
    <w:rsid w:val="00347391"/>
    <w:rsid w:val="003607CD"/>
    <w:rsid w:val="003639F8"/>
    <w:rsid w:val="0036443E"/>
    <w:rsid w:val="00370C7F"/>
    <w:rsid w:val="0038478E"/>
    <w:rsid w:val="003908C9"/>
    <w:rsid w:val="003920E0"/>
    <w:rsid w:val="00396C7C"/>
    <w:rsid w:val="003A2CF4"/>
    <w:rsid w:val="003E0E9A"/>
    <w:rsid w:val="003E5D2C"/>
    <w:rsid w:val="003F25CA"/>
    <w:rsid w:val="0040077B"/>
    <w:rsid w:val="00410B36"/>
    <w:rsid w:val="00413615"/>
    <w:rsid w:val="00426867"/>
    <w:rsid w:val="00432D5E"/>
    <w:rsid w:val="00452516"/>
    <w:rsid w:val="0045602D"/>
    <w:rsid w:val="00465206"/>
    <w:rsid w:val="00465B0E"/>
    <w:rsid w:val="004662D7"/>
    <w:rsid w:val="004812F2"/>
    <w:rsid w:val="00482F3F"/>
    <w:rsid w:val="004A3756"/>
    <w:rsid w:val="004B28D1"/>
    <w:rsid w:val="004C693F"/>
    <w:rsid w:val="004C6E39"/>
    <w:rsid w:val="004C70AC"/>
    <w:rsid w:val="004C7C24"/>
    <w:rsid w:val="004D41A0"/>
    <w:rsid w:val="004D74CA"/>
    <w:rsid w:val="004D78D2"/>
    <w:rsid w:val="004E0B10"/>
    <w:rsid w:val="004E2E2B"/>
    <w:rsid w:val="004E597E"/>
    <w:rsid w:val="004E78AB"/>
    <w:rsid w:val="004F0AD9"/>
    <w:rsid w:val="004F1BD2"/>
    <w:rsid w:val="004F21D5"/>
    <w:rsid w:val="0050476C"/>
    <w:rsid w:val="00505983"/>
    <w:rsid w:val="0051348F"/>
    <w:rsid w:val="00514454"/>
    <w:rsid w:val="00516298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B4F"/>
    <w:rsid w:val="005763D6"/>
    <w:rsid w:val="00586C6B"/>
    <w:rsid w:val="00591639"/>
    <w:rsid w:val="00594965"/>
    <w:rsid w:val="005A03DF"/>
    <w:rsid w:val="005B717E"/>
    <w:rsid w:val="005D01D2"/>
    <w:rsid w:val="005D2372"/>
    <w:rsid w:val="005E0AEF"/>
    <w:rsid w:val="005E2749"/>
    <w:rsid w:val="005E536A"/>
    <w:rsid w:val="005E762C"/>
    <w:rsid w:val="005F300E"/>
    <w:rsid w:val="005F3E0B"/>
    <w:rsid w:val="00602716"/>
    <w:rsid w:val="00603F91"/>
    <w:rsid w:val="00604C57"/>
    <w:rsid w:val="006353D6"/>
    <w:rsid w:val="00637685"/>
    <w:rsid w:val="00640D7E"/>
    <w:rsid w:val="00663739"/>
    <w:rsid w:val="006673ED"/>
    <w:rsid w:val="00667CCB"/>
    <w:rsid w:val="0068065D"/>
    <w:rsid w:val="006843F9"/>
    <w:rsid w:val="006A4837"/>
    <w:rsid w:val="006A5F0D"/>
    <w:rsid w:val="006B12B9"/>
    <w:rsid w:val="006B2B92"/>
    <w:rsid w:val="006B3DB3"/>
    <w:rsid w:val="006B7B1F"/>
    <w:rsid w:val="006C15B0"/>
    <w:rsid w:val="006C5585"/>
    <w:rsid w:val="006C7720"/>
    <w:rsid w:val="006D447E"/>
    <w:rsid w:val="006E275E"/>
    <w:rsid w:val="00701EE1"/>
    <w:rsid w:val="0070331B"/>
    <w:rsid w:val="00703361"/>
    <w:rsid w:val="00721E98"/>
    <w:rsid w:val="007243EB"/>
    <w:rsid w:val="0074063F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026C"/>
    <w:rsid w:val="007D20EB"/>
    <w:rsid w:val="007D21CE"/>
    <w:rsid w:val="007D7819"/>
    <w:rsid w:val="007E34DE"/>
    <w:rsid w:val="007E4338"/>
    <w:rsid w:val="007F5CFA"/>
    <w:rsid w:val="00811983"/>
    <w:rsid w:val="00811B11"/>
    <w:rsid w:val="00812524"/>
    <w:rsid w:val="00817D24"/>
    <w:rsid w:val="00820102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4336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C095A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15331"/>
    <w:rsid w:val="0092517B"/>
    <w:rsid w:val="00936F77"/>
    <w:rsid w:val="009440A3"/>
    <w:rsid w:val="00945D9C"/>
    <w:rsid w:val="009552EA"/>
    <w:rsid w:val="00955EE2"/>
    <w:rsid w:val="0095798A"/>
    <w:rsid w:val="0096081B"/>
    <w:rsid w:val="00960F93"/>
    <w:rsid w:val="009621CA"/>
    <w:rsid w:val="009624AB"/>
    <w:rsid w:val="009677AC"/>
    <w:rsid w:val="00972ECF"/>
    <w:rsid w:val="00973FBC"/>
    <w:rsid w:val="009873AB"/>
    <w:rsid w:val="00991276"/>
    <w:rsid w:val="00996E78"/>
    <w:rsid w:val="009A0ACB"/>
    <w:rsid w:val="009A3B39"/>
    <w:rsid w:val="009A60A4"/>
    <w:rsid w:val="009B0D78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2955"/>
    <w:rsid w:val="00A1359C"/>
    <w:rsid w:val="00A275A6"/>
    <w:rsid w:val="00A3584A"/>
    <w:rsid w:val="00A369D8"/>
    <w:rsid w:val="00A44F3A"/>
    <w:rsid w:val="00A4555B"/>
    <w:rsid w:val="00A45CE5"/>
    <w:rsid w:val="00A6136A"/>
    <w:rsid w:val="00A66634"/>
    <w:rsid w:val="00A66ABB"/>
    <w:rsid w:val="00A67CEE"/>
    <w:rsid w:val="00A73FC6"/>
    <w:rsid w:val="00A81557"/>
    <w:rsid w:val="00A82EBE"/>
    <w:rsid w:val="00A87431"/>
    <w:rsid w:val="00A91982"/>
    <w:rsid w:val="00A9775C"/>
    <w:rsid w:val="00AA042A"/>
    <w:rsid w:val="00AA083C"/>
    <w:rsid w:val="00AB1D5B"/>
    <w:rsid w:val="00AC1B11"/>
    <w:rsid w:val="00AC4846"/>
    <w:rsid w:val="00AD3356"/>
    <w:rsid w:val="00AE0959"/>
    <w:rsid w:val="00AE5CB6"/>
    <w:rsid w:val="00AE73ED"/>
    <w:rsid w:val="00AF1FE0"/>
    <w:rsid w:val="00AF282D"/>
    <w:rsid w:val="00AF5882"/>
    <w:rsid w:val="00AF6E37"/>
    <w:rsid w:val="00B0095F"/>
    <w:rsid w:val="00B01E01"/>
    <w:rsid w:val="00B139F0"/>
    <w:rsid w:val="00B21DEF"/>
    <w:rsid w:val="00B301B4"/>
    <w:rsid w:val="00B307F5"/>
    <w:rsid w:val="00B360C4"/>
    <w:rsid w:val="00B45C0A"/>
    <w:rsid w:val="00B50A7B"/>
    <w:rsid w:val="00B652E2"/>
    <w:rsid w:val="00B72129"/>
    <w:rsid w:val="00B75D91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03F6"/>
    <w:rsid w:val="00C21E93"/>
    <w:rsid w:val="00C22E34"/>
    <w:rsid w:val="00C23A56"/>
    <w:rsid w:val="00C24C54"/>
    <w:rsid w:val="00C339E6"/>
    <w:rsid w:val="00C4011B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33B0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4B15"/>
    <w:rsid w:val="00CD06C6"/>
    <w:rsid w:val="00CD1FB7"/>
    <w:rsid w:val="00CD4DEB"/>
    <w:rsid w:val="00CD595B"/>
    <w:rsid w:val="00CE2C33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1438"/>
    <w:rsid w:val="00DA3182"/>
    <w:rsid w:val="00DB7870"/>
    <w:rsid w:val="00DC660B"/>
    <w:rsid w:val="00DD3B89"/>
    <w:rsid w:val="00DD5A16"/>
    <w:rsid w:val="00DE3B43"/>
    <w:rsid w:val="00DE4959"/>
    <w:rsid w:val="00DF2E4A"/>
    <w:rsid w:val="00DF3D9B"/>
    <w:rsid w:val="00E01DBE"/>
    <w:rsid w:val="00E03A08"/>
    <w:rsid w:val="00E0593A"/>
    <w:rsid w:val="00E0745F"/>
    <w:rsid w:val="00E11B7F"/>
    <w:rsid w:val="00E14DCD"/>
    <w:rsid w:val="00E170B6"/>
    <w:rsid w:val="00E178F0"/>
    <w:rsid w:val="00E20E89"/>
    <w:rsid w:val="00E23214"/>
    <w:rsid w:val="00E32FDC"/>
    <w:rsid w:val="00E34CE0"/>
    <w:rsid w:val="00E43E16"/>
    <w:rsid w:val="00E52554"/>
    <w:rsid w:val="00E53740"/>
    <w:rsid w:val="00E55CE2"/>
    <w:rsid w:val="00E56ADB"/>
    <w:rsid w:val="00E6590A"/>
    <w:rsid w:val="00E675E8"/>
    <w:rsid w:val="00E831A6"/>
    <w:rsid w:val="00E8336B"/>
    <w:rsid w:val="00E84C5D"/>
    <w:rsid w:val="00E90521"/>
    <w:rsid w:val="00E956E7"/>
    <w:rsid w:val="00EA0DC5"/>
    <w:rsid w:val="00EA6423"/>
    <w:rsid w:val="00EB143A"/>
    <w:rsid w:val="00EB1F8E"/>
    <w:rsid w:val="00EB3DEE"/>
    <w:rsid w:val="00ED11C4"/>
    <w:rsid w:val="00EE0BA5"/>
    <w:rsid w:val="00EE0CC9"/>
    <w:rsid w:val="00EE1B7F"/>
    <w:rsid w:val="00F03980"/>
    <w:rsid w:val="00F03D19"/>
    <w:rsid w:val="00F205AB"/>
    <w:rsid w:val="00F23811"/>
    <w:rsid w:val="00F26818"/>
    <w:rsid w:val="00F27231"/>
    <w:rsid w:val="00F30BDD"/>
    <w:rsid w:val="00F34AC9"/>
    <w:rsid w:val="00F56207"/>
    <w:rsid w:val="00F56C0E"/>
    <w:rsid w:val="00F70B7C"/>
    <w:rsid w:val="00F77706"/>
    <w:rsid w:val="00F84132"/>
    <w:rsid w:val="00F851F2"/>
    <w:rsid w:val="00FA152F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F1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F1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8F05-6CFB-49C6-BA0F-C2B177E6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8T11:33:00Z</cp:lastPrinted>
  <dcterms:created xsi:type="dcterms:W3CDTF">2019-12-02T07:08:00Z</dcterms:created>
  <dcterms:modified xsi:type="dcterms:W3CDTF">2019-12-02T07:08:00Z</dcterms:modified>
</cp:coreProperties>
</file>